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66" w:rsidRPr="003943AB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 DE TRABAJO BECA DE INVESTIGACIÓN UBA</w:t>
      </w:r>
      <w:r w:rsidR="00225799" w:rsidRP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</w:t>
      </w:r>
      <w:r w:rsidR="003943AB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</w:p>
    <w:p w:rsidR="00406D66" w:rsidRPr="003943AB" w:rsidRDefault="00406D66" w:rsidP="00225799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43AB"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ía Estímulo</w:t>
      </w:r>
    </w:p>
    <w:p w:rsidR="00406D66" w:rsidRPr="00225799" w:rsidRDefault="00406D66" w:rsidP="00406D66">
      <w:pPr>
        <w:jc w:val="both"/>
        <w:rPr>
          <w:rFonts w:ascii="Calibri" w:hAnsi="Calibri"/>
          <w:color w:val="00B050"/>
          <w:sz w:val="24"/>
          <w:szCs w:val="24"/>
        </w:rPr>
      </w:pPr>
      <w:r w:rsidRPr="00225799">
        <w:rPr>
          <w:rFonts w:ascii="Calibri" w:hAnsi="Calibri"/>
          <w:color w:val="00B050"/>
          <w:sz w:val="24"/>
          <w:szCs w:val="24"/>
        </w:rPr>
        <w:t> 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406D66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2 - Resumen en español</w:t>
      </w:r>
      <w:r w:rsidRPr="00BE23A5">
        <w:rPr>
          <w:rFonts w:ascii="Calibri" w:hAnsi="Calibri"/>
          <w:b w:val="0"/>
          <w:sz w:val="24"/>
          <w:szCs w:val="24"/>
        </w:rPr>
        <w:t xml:space="preserve">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 xml:space="preserve">3 </w:t>
      </w:r>
      <w:r>
        <w:rPr>
          <w:rFonts w:ascii="Calibri" w:hAnsi="Calibri"/>
          <w:sz w:val="24"/>
          <w:szCs w:val="24"/>
        </w:rPr>
        <w:t>–</w:t>
      </w:r>
      <w:r w:rsidRPr="00BE23A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ítulo y r</w:t>
      </w:r>
      <w:r w:rsidRPr="00BE23A5">
        <w:rPr>
          <w:rFonts w:ascii="Calibri" w:hAnsi="Calibri"/>
          <w:sz w:val="24"/>
          <w:szCs w:val="24"/>
        </w:rPr>
        <w:t xml:space="preserve">esumen en inglés </w:t>
      </w:r>
      <w:r w:rsidRPr="00BE23A5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ind w:left="284" w:hanging="284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4- Estado actual del conocimiento sobre el Tema y Vinculación entre el proyecto de investigación del Becario y el proyecto en el que se inscribe </w:t>
      </w:r>
      <w:r w:rsidRPr="00BE23A5">
        <w:rPr>
          <w:rFonts w:ascii="Calibri" w:hAnsi="Calibri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</w:t>
      </w: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BE23A5">
        <w:rPr>
          <w:rFonts w:ascii="Calibri" w:hAnsi="Calibri"/>
          <w:sz w:val="24"/>
          <w:szCs w:val="24"/>
        </w:rPr>
        <w:t>5 - Objetivos e hipótesis del plan de trabajo a realizar</w:t>
      </w:r>
      <w:r w:rsidRPr="00BE23A5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BE23A5">
        <w:rPr>
          <w:rFonts w:ascii="Calibri" w:hAnsi="Calibri"/>
          <w:b w:val="0"/>
          <w:sz w:val="24"/>
          <w:szCs w:val="24"/>
        </w:rPr>
        <w:t>(desarrollar en no más de 900 palabras)</w:t>
      </w:r>
    </w:p>
    <w:p w:rsidR="00406D66" w:rsidRPr="0017736D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</w:t>
      </w:r>
    </w:p>
    <w:p w:rsidR="00406D66" w:rsidRPr="00BE23A5" w:rsidRDefault="00406D66" w:rsidP="00406D66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6 -</w:t>
      </w:r>
      <w:r w:rsidR="0044448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BE23A5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BE23A5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 w:rsidRPr="00BE23A5">
        <w:rPr>
          <w:rFonts w:ascii="Calibri" w:hAnsi="Calibri"/>
          <w:sz w:val="24"/>
          <w:szCs w:val="24"/>
        </w:rPr>
        <w:t> </w:t>
      </w:r>
      <w:r w:rsidRPr="00BE23A5">
        <w:rPr>
          <w:rFonts w:ascii="Calibri" w:hAnsi="Calibri"/>
          <w:sz w:val="24"/>
          <w:szCs w:val="24"/>
          <w:lang w:val="es-AR"/>
        </w:rPr>
        <w:t xml:space="preserve"> </w:t>
      </w:r>
    </w:p>
    <w:p w:rsidR="00406D66" w:rsidRPr="00BE23A5" w:rsidRDefault="0044448B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  <w:r>
        <w:rPr>
          <w:rFonts w:ascii="Calibri" w:hAnsi="Calibri"/>
          <w:b/>
          <w:sz w:val="24"/>
          <w:szCs w:val="24"/>
          <w:lang w:val="es-AR"/>
        </w:rPr>
        <w:t xml:space="preserve">7- </w:t>
      </w:r>
      <w:r w:rsidR="00406D66" w:rsidRPr="00BE23A5">
        <w:rPr>
          <w:rFonts w:ascii="Calibri" w:hAnsi="Calibri"/>
          <w:b/>
          <w:sz w:val="24"/>
          <w:szCs w:val="24"/>
          <w:lang w:val="es-AR"/>
        </w:rPr>
        <w:t xml:space="preserve">Cronograma de actividades </w:t>
      </w:r>
      <w:r w:rsidR="00406D66">
        <w:rPr>
          <w:rFonts w:ascii="Calibri" w:hAnsi="Calibri"/>
          <w:sz w:val="24"/>
          <w:szCs w:val="24"/>
          <w:lang w:val="es-AR"/>
        </w:rPr>
        <w:t>(c</w:t>
      </w:r>
      <w:r w:rsidR="00406D66" w:rsidRPr="00BE23A5">
        <w:rPr>
          <w:rFonts w:ascii="Calibri" w:hAnsi="Calibri"/>
          <w:sz w:val="24"/>
          <w:szCs w:val="24"/>
          <w:lang w:val="es-AR"/>
        </w:rPr>
        <w:t>onsignar sucesivamente cada actividad unitari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408"/>
        <w:gridCol w:w="525"/>
        <w:gridCol w:w="496"/>
        <w:gridCol w:w="525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406D66" w:rsidRPr="00BE23A5" w:rsidTr="00EC6F10">
        <w:trPr>
          <w:trHeight w:val="300"/>
          <w:jc w:val="center"/>
        </w:trPr>
        <w:tc>
          <w:tcPr>
            <w:tcW w:w="29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FB01F0" w:rsidRDefault="00406D66" w:rsidP="00B649EF">
            <w:pPr>
              <w:ind w:right="-710"/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 xml:space="preserve">                                                 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M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es</w:t>
            </w:r>
            <w:r w:rsidRPr="00FB01F0"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/A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lang w:val="es-AR" w:eastAsia="es-AR"/>
              </w:rPr>
              <w:t>ño</w:t>
            </w:r>
          </w:p>
        </w:tc>
      </w:tr>
      <w:tr w:rsidR="00406D66" w:rsidRPr="00BE23A5" w:rsidTr="00EC6F10">
        <w:trPr>
          <w:trHeight w:val="300"/>
          <w:jc w:val="center"/>
        </w:trPr>
        <w:tc>
          <w:tcPr>
            <w:tcW w:w="2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406D66" w:rsidP="00B649EF">
            <w:pPr>
              <w:ind w:right="-710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44448B">
              <w:rPr>
                <w:rFonts w:asciiTheme="minorHAnsi" w:hAnsiTheme="minorHAnsi"/>
                <w:b/>
                <w:color w:val="000000"/>
                <w:sz w:val="28"/>
                <w:szCs w:val="28"/>
                <w:lang w:eastAsia="es-AR"/>
              </w:rPr>
              <w:t xml:space="preserve">             Actividad</w:t>
            </w:r>
          </w:p>
        </w:tc>
        <w:tc>
          <w:tcPr>
            <w:tcW w:w="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1FFEF"/>
            <w:noWrap/>
            <w:vAlign w:val="bottom"/>
            <w:hideMark/>
          </w:tcPr>
          <w:p w:rsidR="00406D66" w:rsidRPr="0044448B" w:rsidRDefault="00406D66" w:rsidP="003943A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20</w:t>
            </w:r>
            <w:r w:rsidR="003943A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0</w:t>
            </w:r>
          </w:p>
        </w:tc>
        <w:tc>
          <w:tcPr>
            <w:tcW w:w="28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1FFEF"/>
            <w:vAlign w:val="bottom"/>
          </w:tcPr>
          <w:p w:rsidR="00406D66" w:rsidRPr="0044448B" w:rsidRDefault="00406D66" w:rsidP="003943AB">
            <w:pPr>
              <w:ind w:right="-710"/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</w:t>
            </w:r>
            <w:r w:rsidR="00A12E5A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                            20</w:t>
            </w:r>
            <w:r w:rsidR="003943A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1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6D66" w:rsidRPr="0044448B" w:rsidRDefault="0017736D" w:rsidP="00406D66">
            <w:pPr>
              <w:ind w:right="-710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="00406D66" w:rsidRPr="0044448B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406D66" w:rsidRPr="00BE23A5" w:rsidTr="00230F09">
        <w:trPr>
          <w:trHeight w:val="300"/>
          <w:jc w:val="center"/>
        </w:trPr>
        <w:tc>
          <w:tcPr>
            <w:tcW w:w="29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6D66" w:rsidRPr="00BE23A5" w:rsidRDefault="00406D66" w:rsidP="00B649EF">
            <w:pPr>
              <w:ind w:right="-710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BE23A5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AR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  <w:lang w:val="es-ES_tradnl"/>
        </w:rPr>
      </w:pPr>
      <w:r w:rsidRPr="00BE23A5">
        <w:rPr>
          <w:rFonts w:ascii="Calibri" w:hAnsi="Calibri"/>
          <w:sz w:val="24"/>
          <w:szCs w:val="24"/>
        </w:rPr>
        <w:t>  </w:t>
      </w:r>
      <w:r w:rsidRPr="00BE23A5">
        <w:rPr>
          <w:rFonts w:ascii="Calibri" w:hAnsi="Calibri"/>
          <w:b/>
          <w:sz w:val="24"/>
          <w:szCs w:val="24"/>
        </w:rPr>
        <w:t xml:space="preserve">8- Bibliografía </w:t>
      </w:r>
      <w:r w:rsidRPr="00BE23A5">
        <w:rPr>
          <w:rFonts w:ascii="Calibri" w:hAnsi="Calibri"/>
          <w:sz w:val="24"/>
          <w:szCs w:val="24"/>
        </w:rPr>
        <w:t>(citada y consultada, desarrollar en no más de una carilla)</w:t>
      </w:r>
    </w:p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  <w:r w:rsidRPr="00BE23A5">
        <w:rPr>
          <w:rFonts w:ascii="Calibri" w:hAnsi="Calibri"/>
          <w:sz w:val="24"/>
          <w:szCs w:val="24"/>
        </w:rPr>
        <w:t>   </w:t>
      </w:r>
      <w:bookmarkStart w:id="0" w:name="_GoBack"/>
      <w:bookmarkEnd w:id="0"/>
    </w:p>
    <w:p w:rsidR="00566A09" w:rsidRDefault="00566A09"/>
    <w:sectPr w:rsidR="00566A09" w:rsidSect="00406D66">
      <w:footerReference w:type="default" r:id="rId10"/>
      <w:pgSz w:w="11906" w:h="16838"/>
      <w:pgMar w:top="899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B6" w:rsidRDefault="00825DB6" w:rsidP="001B3AEE">
      <w:r>
        <w:separator/>
      </w:r>
    </w:p>
  </w:endnote>
  <w:endnote w:type="continuationSeparator" w:id="0">
    <w:p w:rsidR="00825DB6" w:rsidRDefault="00825DB6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3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B6" w:rsidRDefault="00825DB6" w:rsidP="001B3AEE">
      <w:r>
        <w:separator/>
      </w:r>
    </w:p>
  </w:footnote>
  <w:footnote w:type="continuationSeparator" w:id="0">
    <w:p w:rsidR="00825DB6" w:rsidRDefault="00825DB6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17736D"/>
    <w:rsid w:val="001B3AEE"/>
    <w:rsid w:val="00225799"/>
    <w:rsid w:val="00230F09"/>
    <w:rsid w:val="002B4547"/>
    <w:rsid w:val="003943AB"/>
    <w:rsid w:val="003A28C1"/>
    <w:rsid w:val="003C2729"/>
    <w:rsid w:val="0040591D"/>
    <w:rsid w:val="00406D66"/>
    <w:rsid w:val="0044448B"/>
    <w:rsid w:val="00566A09"/>
    <w:rsid w:val="006C5F73"/>
    <w:rsid w:val="00825DB6"/>
    <w:rsid w:val="00855D77"/>
    <w:rsid w:val="008821F5"/>
    <w:rsid w:val="0095580A"/>
    <w:rsid w:val="00A12E5A"/>
    <w:rsid w:val="00B7273C"/>
    <w:rsid w:val="00D24DE6"/>
    <w:rsid w:val="00DF6759"/>
    <w:rsid w:val="00EA4D9B"/>
    <w:rsid w:val="00EC6F10"/>
    <w:rsid w:val="00E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000702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000702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000702"/>
    <w:rsid w:val="000D504D"/>
    <w:rsid w:val="001B793C"/>
    <w:rsid w:val="003D72A3"/>
    <w:rsid w:val="00545A03"/>
    <w:rsid w:val="00562F8D"/>
    <w:rsid w:val="005F774F"/>
    <w:rsid w:val="007A3D0E"/>
    <w:rsid w:val="00D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3F1C-FFAA-4203-B718-CE32DA0AC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E65C0-0F1B-416F-803C-292380B1F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6166A-97D3-4A72-B48D-8A3793987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E1610-BCAE-4B52-AA2B-D95157E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3</cp:revision>
  <dcterms:created xsi:type="dcterms:W3CDTF">2019-02-11T13:41:00Z</dcterms:created>
  <dcterms:modified xsi:type="dcterms:W3CDTF">2019-12-1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